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0" w:name="_GoBack" w:colFirst="2" w:colLast="2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0B5177">
      <w:rPr>
        <w:rFonts w:ascii="Verdana" w:hAnsi="Verdana"/>
        <w:b/>
        <w:color w:val="0070C0"/>
        <w:sz w:val="18"/>
      </w:rPr>
      <w:t>EMAKUME EKINTZAILEA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B0F-73B8-4EA8-9AAA-1C5D60A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8</cp:revision>
  <cp:lastPrinted>2022-03-14T13:41:00Z</cp:lastPrinted>
  <dcterms:created xsi:type="dcterms:W3CDTF">2022-07-06T14:09:00Z</dcterms:created>
  <dcterms:modified xsi:type="dcterms:W3CDTF">2022-07-06T14:49:00Z</dcterms:modified>
</cp:coreProperties>
</file>